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428"/>
        <w:gridCol w:w="6300"/>
      </w:tblGrid>
      <w:tr w:rsidR="000A1602" w:rsidRPr="00323FD7" w:rsidTr="000A1602">
        <w:trPr>
          <w:trHeight w:val="645"/>
        </w:trPr>
        <w:tc>
          <w:tcPr>
            <w:tcW w:w="10728" w:type="dxa"/>
            <w:gridSpan w:val="2"/>
            <w:tcBorders>
              <w:top w:val="nil"/>
              <w:left w:val="nil"/>
              <w:right w:val="nil"/>
            </w:tcBorders>
          </w:tcPr>
          <w:p w:rsidR="00532860" w:rsidRPr="00B5635A" w:rsidRDefault="00F8793B" w:rsidP="0053286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3FD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B5635A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="00B5635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ИРЕ</w:t>
            </w:r>
            <w:r w:rsidR="00B5635A" w:rsidRPr="00B5635A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635A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ЕДИА</w:t>
            </w:r>
            <w:r w:rsidRPr="00B5635A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</w:t>
            </w:r>
            <w:r w:rsidRPr="00B5635A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323FD7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LLC</w:t>
            </w:r>
            <w:r w:rsidR="00B5635A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TIRE MEDIA</w:t>
            </w:r>
            <w:r w:rsidRPr="00B5635A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:rsidR="000A1602" w:rsidRPr="00323FD7" w:rsidRDefault="000A1602" w:rsidP="00EE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арта партнера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  <w:shd w:val="clear" w:color="auto" w:fill="D9D9D9" w:themeFill="background1" w:themeFillShade="D9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Краткое название организации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0A1602" w:rsidRPr="00323FD7" w:rsidRDefault="000A1602" w:rsidP="00B5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B5635A">
              <w:rPr>
                <w:rFonts w:ascii="Times New Roman" w:hAnsi="Times New Roman" w:cs="Times New Roman"/>
                <w:sz w:val="28"/>
                <w:szCs w:val="28"/>
              </w:rPr>
              <w:t>ТИРЕ МЕДИА</w:t>
            </w: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1602" w:rsidRPr="00323FD7" w:rsidTr="00323FD7"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6300" w:type="dxa"/>
            <w:vAlign w:val="center"/>
          </w:tcPr>
          <w:p w:rsidR="000A1602" w:rsidRPr="00323FD7" w:rsidRDefault="000A1602" w:rsidP="00323FD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0A1602" w:rsidRPr="00323FD7" w:rsidRDefault="000A1602" w:rsidP="00B5635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635A">
              <w:rPr>
                <w:rFonts w:ascii="Times New Roman" w:hAnsi="Times New Roman" w:cs="Times New Roman"/>
                <w:sz w:val="28"/>
                <w:szCs w:val="28"/>
              </w:rPr>
              <w:t>ТИРЕ МЕДИА</w:t>
            </w: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1602" w:rsidRPr="00323FD7" w:rsidTr="00323FD7">
        <w:trPr>
          <w:trHeight w:val="747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Юридический, почтовый, фактический адрес:</w:t>
            </w:r>
          </w:p>
        </w:tc>
        <w:tc>
          <w:tcPr>
            <w:tcW w:w="6300" w:type="dxa"/>
            <w:vAlign w:val="center"/>
          </w:tcPr>
          <w:p w:rsidR="000A1602" w:rsidRPr="00323FD7" w:rsidRDefault="00B5635A" w:rsidP="00B5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35A">
              <w:rPr>
                <w:rFonts w:ascii="Times New Roman" w:hAnsi="Times New Roman" w:cs="Times New Roman"/>
                <w:sz w:val="28"/>
                <w:szCs w:val="28"/>
              </w:rPr>
              <w:t xml:space="preserve">162626, Вологодская область, г.о. Город Череповец, г Череповец, </w:t>
            </w:r>
            <w:proofErr w:type="spellStart"/>
            <w:proofErr w:type="gramStart"/>
            <w:r w:rsidRPr="00B5635A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B56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35A">
              <w:rPr>
                <w:rFonts w:ascii="Times New Roman" w:hAnsi="Times New Roman" w:cs="Times New Roman"/>
                <w:sz w:val="28"/>
                <w:szCs w:val="28"/>
              </w:rPr>
              <w:t>Раахе</w:t>
            </w:r>
            <w:proofErr w:type="spellEnd"/>
            <w:r w:rsidRPr="00B5635A">
              <w:rPr>
                <w:rFonts w:ascii="Times New Roman" w:hAnsi="Times New Roman" w:cs="Times New Roman"/>
                <w:sz w:val="28"/>
                <w:szCs w:val="28"/>
              </w:rPr>
              <w:t>, дом 64Б, офис 2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B148E7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r w:rsidR="000A1602" w:rsidRPr="00323FD7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</w:tc>
        <w:tc>
          <w:tcPr>
            <w:tcW w:w="6300" w:type="dxa"/>
            <w:vAlign w:val="center"/>
          </w:tcPr>
          <w:p w:rsidR="000A1602" w:rsidRPr="00323FD7" w:rsidRDefault="00532860" w:rsidP="0032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860">
              <w:rPr>
                <w:rFonts w:ascii="Times New Roman" w:hAnsi="Times New Roman" w:cs="Times New Roman"/>
                <w:sz w:val="28"/>
                <w:szCs w:val="28"/>
              </w:rPr>
              <w:t>1193525010909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ОКВЭД:</w:t>
            </w:r>
          </w:p>
        </w:tc>
        <w:tc>
          <w:tcPr>
            <w:tcW w:w="6300" w:type="dxa"/>
            <w:vAlign w:val="center"/>
          </w:tcPr>
          <w:p w:rsidR="00DA606B" w:rsidRPr="00323FD7" w:rsidRDefault="00532860" w:rsidP="0032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60">
              <w:rPr>
                <w:rFonts w:ascii="Times New Roman" w:hAnsi="Times New Roman" w:cs="Times New Roman"/>
                <w:sz w:val="28"/>
                <w:szCs w:val="28"/>
              </w:rPr>
              <w:t>73.11</w:t>
            </w:r>
          </w:p>
        </w:tc>
      </w:tr>
      <w:tr w:rsidR="00DA606B" w:rsidRPr="00323FD7" w:rsidTr="00323FD7">
        <w:trPr>
          <w:trHeight w:val="645"/>
        </w:trPr>
        <w:tc>
          <w:tcPr>
            <w:tcW w:w="4428" w:type="dxa"/>
          </w:tcPr>
          <w:p w:rsidR="00DA606B" w:rsidRPr="00323FD7" w:rsidRDefault="00DA606B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ОКПО:</w:t>
            </w:r>
          </w:p>
        </w:tc>
        <w:tc>
          <w:tcPr>
            <w:tcW w:w="6300" w:type="dxa"/>
            <w:vAlign w:val="center"/>
          </w:tcPr>
          <w:p w:rsidR="00DA606B" w:rsidRPr="00323FD7" w:rsidRDefault="00B54730" w:rsidP="00323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730">
              <w:rPr>
                <w:rFonts w:ascii="Times New Roman" w:hAnsi="Times New Roman" w:cs="Times New Roman"/>
                <w:sz w:val="28"/>
                <w:szCs w:val="28"/>
              </w:rPr>
              <w:t>40710740</w:t>
            </w:r>
            <w:bookmarkStart w:id="0" w:name="_GoBack"/>
            <w:bookmarkEnd w:id="0"/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6300" w:type="dxa"/>
            <w:vAlign w:val="center"/>
          </w:tcPr>
          <w:p w:rsidR="000A1602" w:rsidRPr="00323FD7" w:rsidRDefault="00532860" w:rsidP="0032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860">
              <w:rPr>
                <w:rFonts w:ascii="Times New Roman" w:hAnsi="Times New Roman" w:cs="Times New Roman"/>
                <w:sz w:val="28"/>
                <w:szCs w:val="28"/>
              </w:rPr>
              <w:t>3528301322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6300" w:type="dxa"/>
            <w:vAlign w:val="center"/>
          </w:tcPr>
          <w:p w:rsidR="000A1602" w:rsidRPr="00323FD7" w:rsidRDefault="00532860" w:rsidP="0032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860">
              <w:rPr>
                <w:rFonts w:ascii="Times New Roman" w:hAnsi="Times New Roman" w:cs="Times New Roman"/>
                <w:sz w:val="28"/>
                <w:szCs w:val="28"/>
              </w:rPr>
              <w:t>352801001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  <w:shd w:val="clear" w:color="auto" w:fill="BFBFBF" w:themeFill="background1" w:themeFillShade="BF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Банк: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center"/>
          </w:tcPr>
          <w:p w:rsidR="000A1602" w:rsidRPr="00B5635A" w:rsidRDefault="00B5635A" w:rsidP="00B5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1"/>
                <w:color w:val="000000"/>
                <w:sz w:val="28"/>
                <w:szCs w:val="28"/>
              </w:rPr>
              <w:t>АО «</w:t>
            </w:r>
            <w:r>
              <w:rPr>
                <w:rStyle w:val="11pt1"/>
                <w:color w:val="000000"/>
                <w:sz w:val="28"/>
                <w:szCs w:val="28"/>
                <w:lang w:val="en-US"/>
              </w:rPr>
              <w:t>T</w:t>
            </w:r>
            <w:r w:rsidR="00B763FC" w:rsidRPr="00B763FC">
              <w:rPr>
                <w:rStyle w:val="11pt1"/>
                <w:color w:val="000000"/>
                <w:sz w:val="28"/>
                <w:szCs w:val="28"/>
              </w:rPr>
              <w:t>Б</w:t>
            </w:r>
            <w:r>
              <w:rPr>
                <w:rStyle w:val="11pt1"/>
                <w:color w:val="000000"/>
                <w:sz w:val="28"/>
                <w:szCs w:val="28"/>
              </w:rPr>
              <w:t>анк»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6300" w:type="dxa"/>
            <w:vAlign w:val="center"/>
          </w:tcPr>
          <w:p w:rsidR="000A1602" w:rsidRPr="00323FD7" w:rsidRDefault="00532860" w:rsidP="0032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860">
              <w:rPr>
                <w:rStyle w:val="11pt"/>
                <w:color w:val="000000"/>
                <w:sz w:val="28"/>
                <w:szCs w:val="28"/>
              </w:rPr>
              <w:t>40702810410000519297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6300" w:type="dxa"/>
            <w:vAlign w:val="center"/>
          </w:tcPr>
          <w:p w:rsidR="000A1602" w:rsidRPr="00323FD7" w:rsidRDefault="00532860" w:rsidP="0032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860">
              <w:rPr>
                <w:rStyle w:val="11pt1"/>
                <w:color w:val="000000"/>
                <w:sz w:val="28"/>
                <w:szCs w:val="28"/>
              </w:rPr>
              <w:t>30101810145250000974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6300" w:type="dxa"/>
            <w:vAlign w:val="center"/>
          </w:tcPr>
          <w:p w:rsidR="000A1602" w:rsidRPr="00323FD7" w:rsidRDefault="00532860" w:rsidP="0032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860">
              <w:rPr>
                <w:rStyle w:val="11pt1"/>
                <w:color w:val="000000"/>
                <w:sz w:val="28"/>
                <w:szCs w:val="28"/>
              </w:rPr>
              <w:t>044525974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  <w:shd w:val="clear" w:color="auto" w:fill="BFBFBF" w:themeFill="background1" w:themeFillShade="BF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300" w:type="dxa"/>
            <w:shd w:val="clear" w:color="auto" w:fill="BFBFBF" w:themeFill="background1" w:themeFillShade="BF"/>
            <w:vAlign w:val="center"/>
          </w:tcPr>
          <w:p w:rsidR="000A1602" w:rsidRPr="00323FD7" w:rsidRDefault="00D14E2F" w:rsidP="00323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1602" w:rsidRPr="00323FD7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Чистяков Дмитрий Александрович</w:t>
            </w:r>
            <w:r w:rsidR="000A1602" w:rsidRPr="00323FD7">
              <w:rPr>
                <w:rFonts w:ascii="Times New Roman" w:hAnsi="Times New Roman" w:cs="Times New Roman"/>
                <w:sz w:val="28"/>
                <w:szCs w:val="28"/>
              </w:rPr>
              <w:t>, действующий на основании Устава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</w:p>
        </w:tc>
        <w:tc>
          <w:tcPr>
            <w:tcW w:w="6300" w:type="dxa"/>
            <w:vAlign w:val="center"/>
          </w:tcPr>
          <w:p w:rsidR="000A1602" w:rsidRPr="00323FD7" w:rsidRDefault="00B5635A" w:rsidP="00B5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="007B77BE" w:rsidRPr="0032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gramEnd"/>
            <w:r w:rsidRPr="00B563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906) 297-07-37</w:t>
            </w:r>
          </w:p>
        </w:tc>
      </w:tr>
      <w:tr w:rsidR="000A1602" w:rsidRPr="00B5635A" w:rsidTr="00323FD7">
        <w:trPr>
          <w:trHeight w:val="645"/>
        </w:trPr>
        <w:tc>
          <w:tcPr>
            <w:tcW w:w="4428" w:type="dxa"/>
          </w:tcPr>
          <w:p w:rsidR="000A1602" w:rsidRPr="00323FD7" w:rsidRDefault="001A7F2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Сайт компании</w:t>
            </w:r>
          </w:p>
        </w:tc>
        <w:tc>
          <w:tcPr>
            <w:tcW w:w="6300" w:type="dxa"/>
            <w:vAlign w:val="center"/>
          </w:tcPr>
          <w:p w:rsidR="00532860" w:rsidRPr="00B5635A" w:rsidRDefault="00B5635A" w:rsidP="00B5635A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  <w:lang w:val="en-US"/>
              </w:rPr>
            </w:pPr>
            <w:hyperlink r:id="rId6" w:history="1">
              <w:proofErr w:type="spellStart"/>
              <w:r w:rsidRPr="0055164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ire.media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A1602" w:rsidRPr="00323FD7" w:rsidTr="00323FD7">
        <w:trPr>
          <w:trHeight w:val="645"/>
        </w:trPr>
        <w:tc>
          <w:tcPr>
            <w:tcW w:w="4428" w:type="dxa"/>
          </w:tcPr>
          <w:p w:rsidR="000A1602" w:rsidRPr="00323FD7" w:rsidRDefault="000A1602" w:rsidP="000A160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23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3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300" w:type="dxa"/>
            <w:vAlign w:val="center"/>
          </w:tcPr>
          <w:p w:rsidR="000A1602" w:rsidRPr="00FD24A1" w:rsidRDefault="00B5635A" w:rsidP="00B5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330C3" w:rsidRPr="00323FD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</w:t>
            </w:r>
            <w:r w:rsidRPr="00B563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="007330C3" w:rsidRPr="0032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партнер</w:t>
            </w:r>
            <w:r w:rsidR="007330C3" w:rsidRPr="00323F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7330C3" w:rsidRPr="00323FD7">
              <w:rPr>
                <w:rFonts w:ascii="Times New Roman" w:hAnsi="Times New Roman" w:cs="Times New Roman"/>
                <w:sz w:val="28"/>
                <w:szCs w:val="28"/>
              </w:rPr>
              <w:t>dir@wbest</w:t>
            </w:r>
            <w:proofErr w:type="spellEnd"/>
            <w:r w:rsidR="007330C3" w:rsidRPr="00323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B77BE" w:rsidRPr="00323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330C3" w:rsidRPr="00323FD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</w:tc>
      </w:tr>
    </w:tbl>
    <w:p w:rsidR="009D4269" w:rsidRPr="00323FD7" w:rsidRDefault="009D4269">
      <w:pPr>
        <w:rPr>
          <w:sz w:val="28"/>
          <w:szCs w:val="28"/>
        </w:rPr>
      </w:pPr>
    </w:p>
    <w:sectPr w:rsidR="009D4269" w:rsidRPr="00323FD7" w:rsidSect="00F8793B">
      <w:pgSz w:w="11906" w:h="16838"/>
      <w:pgMar w:top="284" w:right="386" w:bottom="851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146D5"/>
    <w:multiLevelType w:val="hybridMultilevel"/>
    <w:tmpl w:val="3F447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1602"/>
    <w:rsid w:val="000A1602"/>
    <w:rsid w:val="001A7F22"/>
    <w:rsid w:val="002607AD"/>
    <w:rsid w:val="00323FD7"/>
    <w:rsid w:val="00333B5E"/>
    <w:rsid w:val="00532860"/>
    <w:rsid w:val="005616EF"/>
    <w:rsid w:val="00681D36"/>
    <w:rsid w:val="007330C3"/>
    <w:rsid w:val="007973EB"/>
    <w:rsid w:val="007B77BE"/>
    <w:rsid w:val="008E4A14"/>
    <w:rsid w:val="0091397F"/>
    <w:rsid w:val="009D4269"/>
    <w:rsid w:val="00A711FF"/>
    <w:rsid w:val="00B01689"/>
    <w:rsid w:val="00B148E7"/>
    <w:rsid w:val="00B54730"/>
    <w:rsid w:val="00B5635A"/>
    <w:rsid w:val="00B763FC"/>
    <w:rsid w:val="00C776E7"/>
    <w:rsid w:val="00D14E2F"/>
    <w:rsid w:val="00D43357"/>
    <w:rsid w:val="00D946D3"/>
    <w:rsid w:val="00DA606B"/>
    <w:rsid w:val="00EF195A"/>
    <w:rsid w:val="00F8515F"/>
    <w:rsid w:val="00F8793B"/>
    <w:rsid w:val="00F87F39"/>
    <w:rsid w:val="00FD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A1602"/>
    <w:rPr>
      <w:b/>
      <w:bCs/>
    </w:rPr>
  </w:style>
  <w:style w:type="paragraph" w:styleId="a4">
    <w:name w:val="No Spacing"/>
    <w:uiPriority w:val="1"/>
    <w:qFormat/>
    <w:rsid w:val="000A1602"/>
    <w:pPr>
      <w:spacing w:after="0" w:line="240" w:lineRule="auto"/>
    </w:pPr>
  </w:style>
  <w:style w:type="character" w:customStyle="1" w:styleId="CharacterStyle1">
    <w:name w:val="Character Style 1"/>
    <w:uiPriority w:val="99"/>
    <w:rsid w:val="00B148E7"/>
    <w:rPr>
      <w:rFonts w:ascii="Lucida Console" w:hAnsi="Lucida Console" w:cs="Lucida Console"/>
      <w:sz w:val="18"/>
      <w:szCs w:val="18"/>
    </w:rPr>
  </w:style>
  <w:style w:type="character" w:styleId="a5">
    <w:name w:val="Hyperlink"/>
    <w:basedOn w:val="a0"/>
    <w:uiPriority w:val="99"/>
    <w:unhideWhenUsed/>
    <w:rsid w:val="008E4A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4A14"/>
    <w:rPr>
      <w:color w:val="800080" w:themeColor="followedHyperlink"/>
      <w:u w:val="single"/>
    </w:rPr>
  </w:style>
  <w:style w:type="character" w:customStyle="1" w:styleId="11pt1">
    <w:name w:val="Основной текст + 11 pt1"/>
    <w:basedOn w:val="a0"/>
    <w:uiPriority w:val="99"/>
    <w:rsid w:val="00323FD7"/>
    <w:rPr>
      <w:rFonts w:ascii="Times New Roman" w:hAnsi="Times New Roman" w:cs="Times New Roman"/>
      <w:sz w:val="22"/>
      <w:szCs w:val="22"/>
      <w:u w:val="none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323FD7"/>
    <w:rPr>
      <w:rFonts w:ascii="Times New Roman" w:hAnsi="Times New Roman" w:cs="Times New Roman"/>
      <w:b/>
      <w:bCs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A1602"/>
    <w:rPr>
      <w:b/>
      <w:bCs/>
    </w:rPr>
  </w:style>
  <w:style w:type="paragraph" w:styleId="a4">
    <w:name w:val="No Spacing"/>
    <w:uiPriority w:val="1"/>
    <w:qFormat/>
    <w:rsid w:val="000A1602"/>
    <w:pPr>
      <w:spacing w:after="0" w:line="240" w:lineRule="auto"/>
    </w:pPr>
  </w:style>
  <w:style w:type="character" w:customStyle="1" w:styleId="CharacterStyle1">
    <w:name w:val="Character Style 1"/>
    <w:uiPriority w:val="99"/>
    <w:rsid w:val="00B148E7"/>
    <w:rPr>
      <w:rFonts w:ascii="Lucida Console" w:hAnsi="Lucida Console" w:cs="Lucida Console"/>
      <w:sz w:val="18"/>
      <w:szCs w:val="18"/>
    </w:rPr>
  </w:style>
  <w:style w:type="character" w:styleId="a5">
    <w:name w:val="Hyperlink"/>
    <w:basedOn w:val="a0"/>
    <w:uiPriority w:val="99"/>
    <w:unhideWhenUsed/>
    <w:rsid w:val="008E4A1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4A14"/>
    <w:rPr>
      <w:color w:val="800080" w:themeColor="followedHyperlink"/>
      <w:u w:val="single"/>
    </w:rPr>
  </w:style>
  <w:style w:type="character" w:customStyle="1" w:styleId="11pt1">
    <w:name w:val="Основной текст + 11 pt1"/>
    <w:basedOn w:val="a0"/>
    <w:uiPriority w:val="99"/>
    <w:rsid w:val="00323FD7"/>
    <w:rPr>
      <w:rFonts w:ascii="Times New Roman" w:hAnsi="Times New Roman" w:cs="Times New Roman"/>
      <w:sz w:val="22"/>
      <w:szCs w:val="22"/>
      <w:u w:val="none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323FD7"/>
    <w:rPr>
      <w:rFonts w:ascii="Times New Roman" w:hAnsi="Times New Roman" w:cs="Times New Roman"/>
      <w:b/>
      <w:bCs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re.medi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5C45-2AD1-4C32-B1BA-4389CFB1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</cp:revision>
  <cp:lastPrinted>2014-08-25T11:47:00Z</cp:lastPrinted>
  <dcterms:created xsi:type="dcterms:W3CDTF">2025-03-12T09:07:00Z</dcterms:created>
  <dcterms:modified xsi:type="dcterms:W3CDTF">2025-03-12T09:12:00Z</dcterms:modified>
</cp:coreProperties>
</file>